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B04F" w14:textId="3FF48DE6" w:rsidR="008E05C3" w:rsidRDefault="008E05C3" w:rsidP="00917D3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C141E75" w14:textId="77777777" w:rsidR="008E05C3" w:rsidRDefault="008E05C3" w:rsidP="008E05C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EA3414" w14:textId="14B6418A" w:rsidR="000E4F76" w:rsidRDefault="000E4F76" w:rsidP="005266B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รายงานผลการจัดซื้อจัดจ้างพัสดุ (ลักษณะโครงการ)</w:t>
      </w:r>
    </w:p>
    <w:p w14:paraId="576AC957" w14:textId="37C66EE9" w:rsidR="000E4F76" w:rsidRPr="007309F7" w:rsidRDefault="000E4F76" w:rsidP="000E4F7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วิจัยและพัฒนา และเพื่อการบริการทางวิชาการ</w:t>
      </w:r>
    </w:p>
    <w:p w14:paraId="0FA8B396" w14:textId="22AFCF7C" w:rsidR="008E05C3" w:rsidRPr="00591F89" w:rsidRDefault="000E4F76" w:rsidP="008E05C3">
      <w:pPr>
        <w:spacing w:after="0"/>
        <w:ind w:right="-569"/>
        <w:jc w:val="center"/>
        <w:rPr>
          <w:rFonts w:ascii="TH Sarabun New" w:hAnsi="TH Sarabun New" w:cs="TH Sarabun New"/>
          <w:b/>
          <w:bCs/>
          <w:sz w:val="28"/>
        </w:rPr>
      </w:pPr>
      <w:r w:rsidRPr="00591F89">
        <w:rPr>
          <w:rFonts w:ascii="TH Sarabun New" w:hAnsi="TH Sarabun New" w:cs="TH Sarabun New" w:hint="cs"/>
          <w:b/>
          <w:bCs/>
          <w:sz w:val="28"/>
          <w:cs/>
        </w:rPr>
        <w:t>ตามประกาศคณะกรรมการนโยบายการจัดซื้อจัดจ้างและการบริหารพัสดุภาครัฐ</w:t>
      </w:r>
    </w:p>
    <w:p w14:paraId="147A84CD" w14:textId="72FDF73C" w:rsidR="000E4F76" w:rsidRPr="00591F89" w:rsidRDefault="000E4F76" w:rsidP="008E05C3">
      <w:pPr>
        <w:spacing w:after="0"/>
        <w:ind w:right="-569"/>
        <w:jc w:val="center"/>
        <w:rPr>
          <w:rFonts w:ascii="TH Sarabun New" w:hAnsi="TH Sarabun New" w:cs="TH Sarabun New"/>
          <w:b/>
          <w:bCs/>
          <w:sz w:val="28"/>
        </w:rPr>
      </w:pPr>
      <w:r w:rsidRPr="00591F89">
        <w:rPr>
          <w:rFonts w:ascii="TH Sarabun New" w:hAnsi="TH Sarabun New" w:cs="TH Sarabun New" w:hint="cs"/>
          <w:b/>
          <w:bCs/>
          <w:sz w:val="28"/>
          <w:cs/>
        </w:rPr>
        <w:t>เรื่อง หลักเกณฑ์การจัดซื้อจัดจ้างเพื่อการวิจัยและพัฒนา และเพื่อการให้บริการทางวิชาการของสถาบันอุดมศึกษา</w:t>
      </w:r>
    </w:p>
    <w:p w14:paraId="464F5475" w14:textId="0B92C36F" w:rsidR="000E4F76" w:rsidRPr="00591F89" w:rsidRDefault="000E4F76" w:rsidP="008E05C3">
      <w:pPr>
        <w:spacing w:after="0"/>
        <w:ind w:right="-569"/>
        <w:jc w:val="center"/>
        <w:rPr>
          <w:rFonts w:ascii="TH Sarabun New" w:hAnsi="TH Sarabun New" w:cs="TH Sarabun New"/>
          <w:b/>
          <w:bCs/>
          <w:sz w:val="28"/>
        </w:rPr>
      </w:pPr>
      <w:r w:rsidRPr="00591F89">
        <w:rPr>
          <w:rFonts w:ascii="TH Sarabun New" w:hAnsi="TH Sarabun New" w:cs="TH Sarabun New" w:hint="cs"/>
          <w:b/>
          <w:bCs/>
          <w:sz w:val="28"/>
          <w:cs/>
        </w:rPr>
        <w:t>ที่ไม่สามารถดำเนินการตามพระราชบัญญัติการจัดซื้อจัดจ้างและการบริหาร</w:t>
      </w:r>
      <w:r w:rsidR="00392C07" w:rsidRPr="00591F89">
        <w:rPr>
          <w:rFonts w:ascii="TH Sarabun New" w:hAnsi="TH Sarabun New" w:cs="TH Sarabun New" w:hint="cs"/>
          <w:b/>
          <w:bCs/>
          <w:sz w:val="28"/>
          <w:cs/>
        </w:rPr>
        <w:t>พัสดุภาครัฐ พ.ศ.2560</w:t>
      </w:r>
    </w:p>
    <w:p w14:paraId="55FE30D9" w14:textId="312344BE" w:rsidR="008E05C3" w:rsidRPr="00591F89" w:rsidRDefault="00392C07" w:rsidP="00591F89">
      <w:pPr>
        <w:spacing w:after="0"/>
        <w:ind w:right="-569"/>
        <w:jc w:val="center"/>
        <w:rPr>
          <w:rFonts w:ascii="TH Sarabun New" w:hAnsi="TH Sarabun New" w:cs="TH Sarabun New"/>
          <w:b/>
          <w:bCs/>
          <w:sz w:val="28"/>
        </w:rPr>
      </w:pPr>
      <w:r w:rsidRPr="00591F89">
        <w:rPr>
          <w:rFonts w:ascii="TH Sarabun New" w:hAnsi="TH Sarabun New" w:cs="TH Sarabun New" w:hint="cs"/>
          <w:b/>
          <w:bCs/>
          <w:sz w:val="28"/>
          <w:cs/>
        </w:rPr>
        <w:t>กรณีสถาบันอุดมศึกษาในระบบวิจัยและ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66"/>
      </w:tblGrid>
      <w:tr w:rsidR="008E05C3" w:rsidRPr="00591F89" w14:paraId="3088C94B" w14:textId="77777777" w:rsidTr="00503601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14:paraId="13A4C6E2" w14:textId="7F83DBFF" w:rsidR="008E05C3" w:rsidRPr="00591F89" w:rsidRDefault="008E05C3" w:rsidP="0050360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ที่ </w:t>
            </w:r>
            <w:r w:rsidR="00142313" w:rsidRPr="00591F89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36E7B9B" w14:textId="77777777" w:rsidR="008E05C3" w:rsidRPr="00591F89" w:rsidRDefault="008E05C3" w:rsidP="0050360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1F8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</w:t>
            </w: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591F89">
              <w:rPr>
                <w:rFonts w:ascii="TH Sarabun New" w:hAnsi="TH Sarabun New" w:cs="TH Sarabun New"/>
                <w:sz w:val="28"/>
                <w:cs/>
              </w:rPr>
              <w:t>……….../…..…../……..…</w:t>
            </w:r>
          </w:p>
        </w:tc>
      </w:tr>
      <w:tr w:rsidR="008E05C3" w:rsidRPr="00591F89" w14:paraId="50126BF8" w14:textId="77777777" w:rsidTr="00503601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14:paraId="0A9F0FE0" w14:textId="009BCCBD" w:rsidR="008E05C3" w:rsidRPr="00591F89" w:rsidRDefault="008E05C3" w:rsidP="0050360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1F89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วิจัย</w:t>
            </w: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330BEBF" w14:textId="555E8636" w:rsidR="008E05C3" w:rsidRPr="00591F89" w:rsidRDefault="008E05C3" w:rsidP="0050360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เลขที่ </w: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</w:rPr>
              <w:t>IO</w:t>
            </w: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E05C3" w:rsidRPr="00591F89" w14:paraId="1F2083A0" w14:textId="77777777" w:rsidTr="00503601"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p w14:paraId="6DC4E6FA" w14:textId="740A0EF4" w:rsidR="008E05C3" w:rsidRPr="00591F89" w:rsidRDefault="008E05C3" w:rsidP="0050360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1F89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่งทุน</w:t>
            </w: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5DDF583" w14:textId="77777777" w:rsidR="008E05C3" w:rsidRPr="00591F89" w:rsidRDefault="008E05C3" w:rsidP="0050360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464F0D4" w14:textId="7ABAB4A5" w:rsidR="00D4164D" w:rsidRPr="00591F89" w:rsidRDefault="008448E3" w:rsidP="00EB5A9B">
      <w:pPr>
        <w:pStyle w:val="BodyText"/>
        <w:spacing w:before="0"/>
        <w:jc w:val="thaiDistribute"/>
        <w:rPr>
          <w:rFonts w:ascii="TH Sarabun New" w:hAnsi="TH Sarabun New" w:cs="TH Sarabun New"/>
          <w:sz w:val="28"/>
          <w:szCs w:val="28"/>
        </w:rPr>
      </w:pPr>
      <w:r w:rsidRPr="00591F89">
        <w:rPr>
          <w:rFonts w:ascii="TH Sarabun New" w:hAnsi="TH Sarabun New" w:cs="TH Sarabun New"/>
          <w:sz w:val="28"/>
          <w:szCs w:val="28"/>
          <w:cs/>
        </w:rPr>
        <w:tab/>
      </w:r>
      <w:r w:rsidR="008E05C3" w:rsidRPr="00591F89">
        <w:rPr>
          <w:rFonts w:ascii="TH Sarabun New" w:hAnsi="TH Sarabun New" w:cs="TH Sarabun New"/>
          <w:sz w:val="28"/>
          <w:szCs w:val="28"/>
          <w:cs/>
        </w:rPr>
        <w:t>ด้วย โครงการฯ ได้ดำเนินการจัดซื้อจัดจ้างพัสดุ</w:t>
      </w:r>
      <w:r w:rsidR="00D4164D" w:rsidRPr="00591F8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E05C3" w:rsidRPr="00591F89">
        <w:rPr>
          <w:rFonts w:ascii="TH Sarabun New" w:hAnsi="TH Sarabun New" w:cs="TH Sarabun New"/>
          <w:sz w:val="28"/>
          <w:szCs w:val="28"/>
          <w:cs/>
        </w:rPr>
        <w:t>เพื่อ</w:t>
      </w:r>
      <w:r w:rsidR="00D4164D" w:rsidRPr="00591F89">
        <w:rPr>
          <w:rFonts w:ascii="TH Sarabun New" w:hAnsi="TH Sarabun New" w:cs="TH Sarabun New" w:hint="cs"/>
          <w:sz w:val="28"/>
          <w:szCs w:val="28"/>
          <w:cs/>
        </w:rPr>
        <w:t xml:space="preserve">ใช้ในการวิจัยและพัฒนา หรือการให้บริการทางวิชาการ </w:t>
      </w:r>
      <w:r w:rsidR="00D4164D" w:rsidRPr="00591F89">
        <w:rPr>
          <w:rFonts w:ascii="TH Sarabun New" w:hAnsi="TH Sarabun New" w:cs="TH Sarabun New" w:hint="cs"/>
          <w:b/>
          <w:bCs/>
          <w:sz w:val="28"/>
          <w:szCs w:val="28"/>
          <w:cs/>
        </w:rPr>
        <w:t>โดยภาพรวมของโครงการดังกล่าว มีพัสดุที่เข้าเงื่อนไขตามประกาศคณะกรรมการนโยบายการจัดซื้อจัดจ้างและการบริหารพัสดุภาครัฐ</w:t>
      </w:r>
      <w:r w:rsidR="00D4164D" w:rsidRPr="00591F89">
        <w:rPr>
          <w:rFonts w:ascii="TH Sarabun New" w:hAnsi="TH Sarabun New" w:cs="TH Sarabun New" w:hint="cs"/>
          <w:sz w:val="28"/>
          <w:szCs w:val="28"/>
          <w:cs/>
        </w:rPr>
        <w:t xml:space="preserve"> เรื่อง </w:t>
      </w:r>
      <w:r w:rsidR="00D4164D" w:rsidRPr="00591F89">
        <w:rPr>
          <w:rFonts w:ascii="TH Sarabun New" w:hAnsi="TH Sarabun New" w:cs="TH Sarabun New"/>
          <w:sz w:val="28"/>
          <w:szCs w:val="28"/>
          <w:cs/>
        </w:rPr>
        <w:t>หลักเกณฑ์การจัดซื้อจัดจ้างเพื่อการวิจัยและพัฒนา และเพื่อการให้บริการทางวิชาการของสถาบันอุดมศึกษา ที่ไม่สามารถดำเนินการตามพระราชบัญญัติการจัดซื้อจัดจ้างและการบริหารพัสดุภาครัฐ พ.ศ.2560 กรณีสถาบันอุดมศึกษาในระบบวิจัยและนวัตกรรม ประกาศ ณ วันที่ 16 ตุลาคม 2566</w:t>
      </w:r>
    </w:p>
    <w:p w14:paraId="464DAD37" w14:textId="6B90E80E" w:rsidR="008E05C3" w:rsidRPr="00591F89" w:rsidRDefault="00D4164D" w:rsidP="00EB5A9B">
      <w:pPr>
        <w:pStyle w:val="BodyText"/>
        <w:spacing w:before="0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591F89">
        <w:rPr>
          <w:rFonts w:ascii="TH Sarabun New" w:hAnsi="TH Sarabun New" w:cs="TH Sarabun New"/>
          <w:sz w:val="28"/>
          <w:szCs w:val="28"/>
          <w:cs/>
        </w:rPr>
        <w:tab/>
      </w:r>
      <w:r w:rsidR="008E05C3" w:rsidRPr="00591F89">
        <w:rPr>
          <w:rFonts w:ascii="TH Sarabun New" w:hAnsi="TH Sarabun New" w:cs="TH Sarabun New"/>
          <w:sz w:val="28"/>
          <w:szCs w:val="28"/>
          <w:cs/>
        </w:rPr>
        <w:t>จึงขอ</w:t>
      </w:r>
      <w:r w:rsidRPr="00591F89">
        <w:rPr>
          <w:rFonts w:ascii="TH Sarabun New" w:hAnsi="TH Sarabun New" w:cs="TH Sarabun New" w:hint="cs"/>
          <w:sz w:val="28"/>
          <w:szCs w:val="28"/>
          <w:cs/>
        </w:rPr>
        <w:t xml:space="preserve">รายงานผลการจัดซื้อจัดจ้างพัสดุ โดยวิธีเฉพาะเจาะจง ตามประกาศคณะกรรมการนโยบายฯ ดังกล่าว ข้อ 22 </w:t>
      </w:r>
      <w:r w:rsidR="008E05C3" w:rsidRPr="00591F89">
        <w:rPr>
          <w:rFonts w:ascii="TH Sarabun New" w:hAnsi="TH Sarabun New" w:cs="TH Sarabun New"/>
          <w:sz w:val="28"/>
          <w:szCs w:val="28"/>
          <w:cs/>
        </w:rPr>
        <w:t xml:space="preserve"> โดยมีรายละเอียดดัง</w:t>
      </w:r>
      <w:r w:rsidRPr="00591F89">
        <w:rPr>
          <w:rFonts w:ascii="TH Sarabun New" w:hAnsi="TH Sarabun New" w:cs="TH Sarabun New" w:hint="cs"/>
          <w:sz w:val="28"/>
          <w:szCs w:val="28"/>
          <w:cs/>
        </w:rPr>
        <w:t>ต่อไปนี้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90"/>
        <w:gridCol w:w="1620"/>
        <w:gridCol w:w="1440"/>
        <w:gridCol w:w="3150"/>
      </w:tblGrid>
      <w:tr w:rsidR="008E05C3" w:rsidRPr="00591F89" w14:paraId="792B1F79" w14:textId="77777777" w:rsidTr="00C32F76">
        <w:trPr>
          <w:trHeight w:val="1048"/>
        </w:trPr>
        <w:tc>
          <w:tcPr>
            <w:tcW w:w="720" w:type="dxa"/>
          </w:tcPr>
          <w:p w14:paraId="2CFAE9ED" w14:textId="77777777" w:rsidR="008E05C3" w:rsidRPr="00591F89" w:rsidRDefault="008E05C3" w:rsidP="00503601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620" w:type="dxa"/>
          </w:tcPr>
          <w:p w14:paraId="10069DD2" w14:textId="70B93FC0" w:rsidR="008E05C3" w:rsidRPr="00591F89" w:rsidRDefault="003D268A" w:rsidP="00503601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ค่าใช้จ่าย</w:t>
            </w:r>
          </w:p>
        </w:tc>
        <w:tc>
          <w:tcPr>
            <w:tcW w:w="1890" w:type="dxa"/>
          </w:tcPr>
          <w:p w14:paraId="68E12D0C" w14:textId="612C8800" w:rsidR="008E05C3" w:rsidRPr="00591F89" w:rsidRDefault="003D268A" w:rsidP="00503601">
            <w:pPr>
              <w:tabs>
                <w:tab w:val="left" w:pos="141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พัสดุ</w:t>
            </w:r>
          </w:p>
        </w:tc>
        <w:tc>
          <w:tcPr>
            <w:tcW w:w="1620" w:type="dxa"/>
          </w:tcPr>
          <w:p w14:paraId="46831407" w14:textId="2EF43933" w:rsidR="008E05C3" w:rsidRPr="00591F89" w:rsidRDefault="003D268A" w:rsidP="00503601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/หน่วย</w:t>
            </w:r>
          </w:p>
        </w:tc>
        <w:tc>
          <w:tcPr>
            <w:tcW w:w="1440" w:type="dxa"/>
          </w:tcPr>
          <w:p w14:paraId="0C3497B6" w14:textId="4DF1DDD9" w:rsidR="008E05C3" w:rsidRPr="00591F89" w:rsidRDefault="003D268A" w:rsidP="00503601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150" w:type="dxa"/>
          </w:tcPr>
          <w:p w14:paraId="58ACD318" w14:textId="58BEFA93" w:rsidR="008E05C3" w:rsidRPr="00591F89" w:rsidRDefault="003D268A" w:rsidP="00503601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ผู้ขาย/ผู้รับจ้าง</w:t>
            </w:r>
          </w:p>
        </w:tc>
      </w:tr>
      <w:tr w:rsidR="008E05C3" w:rsidRPr="00591F89" w14:paraId="332D298B" w14:textId="77777777" w:rsidTr="00C32F76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36A68" w14:textId="6CD2C1CE" w:rsidR="008E05C3" w:rsidRPr="00591F89" w:rsidRDefault="00E6459F" w:rsidP="0050360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2EF5DE97" w14:textId="5DDA31C7" w:rsidR="008E05C3" w:rsidRPr="00591F89" w:rsidRDefault="008E05C3" w:rsidP="00503601">
            <w:pPr>
              <w:tabs>
                <w:tab w:val="left" w:pos="1418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29691349" w14:textId="08090A3B" w:rsidR="008E05C3" w:rsidRPr="00591F89" w:rsidRDefault="008E05C3" w:rsidP="0050360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5957C" w14:textId="09A4882E" w:rsidR="008E05C3" w:rsidRPr="00591F89" w:rsidRDefault="008E05C3" w:rsidP="0050360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A149834" w14:textId="450FC926" w:rsidR="008E05C3" w:rsidRPr="00591F89" w:rsidRDefault="008E05C3" w:rsidP="00503601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1906F8" w14:textId="77777777" w:rsidR="008E05C3" w:rsidRPr="00591F89" w:rsidRDefault="008E05C3" w:rsidP="00503601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D268A" w:rsidRPr="00591F89" w14:paraId="0ADCD7A7" w14:textId="77777777" w:rsidTr="006361B1">
        <w:trPr>
          <w:trHeight w:val="349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13858" w14:textId="359BB3C0" w:rsidR="003D268A" w:rsidRPr="00591F89" w:rsidRDefault="003D268A" w:rsidP="003D268A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54B596B" w14:textId="77777777" w:rsidR="003D268A" w:rsidRPr="00591F89" w:rsidRDefault="003D268A" w:rsidP="00503601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2225B" w14:textId="77777777" w:rsidR="003D268A" w:rsidRPr="00591F89" w:rsidRDefault="003D268A" w:rsidP="00503601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E7774" w:rsidRPr="00591F89" w14:paraId="4E53027E" w14:textId="77777777" w:rsidTr="00591F89">
        <w:trPr>
          <w:trHeight w:val="219"/>
        </w:trPr>
        <w:tc>
          <w:tcPr>
            <w:tcW w:w="2340" w:type="dxa"/>
            <w:gridSpan w:val="2"/>
            <w:tcBorders>
              <w:top w:val="single" w:sz="4" w:space="0" w:color="auto"/>
              <w:right w:val="nil"/>
            </w:tcBorders>
          </w:tcPr>
          <w:p w14:paraId="669F7DFB" w14:textId="131B7480" w:rsidR="00EE7774" w:rsidRPr="00591F89" w:rsidRDefault="00EE7774" w:rsidP="00503601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91F8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เงิน (ตัวอักษร)</w: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ABD690" w14:textId="0E578FAC" w:rsidR="00EE7774" w:rsidRPr="00591F89" w:rsidRDefault="00EE7774" w:rsidP="00EE7774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fldChar w:fldCharType="begin"/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instrText>=11400\*bahttext</w:instrTex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fldChar w:fldCharType="separate"/>
            </w:r>
            <w:r w:rsidRPr="00591F89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</w:rPr>
              <w:t>สองหมื่นสองร้อยยี่สิบสาม</w:t>
            </w:r>
            <w:r w:rsidRPr="00591F89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cs/>
              </w:rPr>
              <w:t>บาทถ้วน</w:t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fldChar w:fldCharType="end"/>
            </w:r>
            <w:r w:rsidRPr="00591F8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</w:tr>
    </w:tbl>
    <w:p w14:paraId="66B25F9F" w14:textId="0D1591AD" w:rsidR="008E05C3" w:rsidRPr="00591F89" w:rsidRDefault="00591F89" w:rsidP="007F029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7F029B" w:rsidRPr="00591F89">
        <w:rPr>
          <w:rFonts w:ascii="TH Sarabun New" w:hAnsi="TH Sarabun New" w:cs="TH Sarabun New" w:hint="cs"/>
          <w:sz w:val="28"/>
          <w:cs/>
        </w:rPr>
        <w:t xml:space="preserve">โดยขอแต่งตั้งให้................................................... เป็นผู้ตรวจรับ </w:t>
      </w:r>
      <w:r w:rsidR="007F029B" w:rsidRPr="00591F89">
        <w:rPr>
          <w:rFonts w:ascii="TH Sarabun New" w:hAnsi="TH Sarabun New" w:cs="TH Sarabun New"/>
          <w:sz w:val="28"/>
          <w:cs/>
        </w:rPr>
        <w:t>ซึ่งผู้ตรวจรับพัสดุ ได้ตรวจรับพัสดุและรับรองว่า</w:t>
      </w:r>
      <w:r w:rsidR="007F029B" w:rsidRPr="00591F89">
        <w:rPr>
          <w:sz w:val="28"/>
        </w:rPr>
        <w:t xml:space="preserve"> </w:t>
      </w:r>
      <w:r w:rsidR="007F029B" w:rsidRPr="00591F89">
        <w:rPr>
          <w:rFonts w:ascii="TH Sarabun New" w:hAnsi="TH Sarabun New" w:cs="TH Sarabun New"/>
          <w:sz w:val="28"/>
          <w:cs/>
        </w:rPr>
        <w:t>“ได้ตรวจรับพัสดุถูกต้องครบถ้วนแล้ว” ตามใบส่งของ/ใบเสร็จรับเงินของบริษัท/ห้าง/ร้าน</w:t>
      </w:r>
      <w:r w:rsidR="007F029B" w:rsidRPr="00591F89">
        <w:rPr>
          <w:rFonts w:ascii="TH Sarabun New" w:hAnsi="TH Sarabun New" w:cs="TH Sarabun New" w:hint="cs"/>
          <w:sz w:val="28"/>
          <w:cs/>
        </w:rPr>
        <w:t>................................. เล่มที่........... เลขที่........... ลงวันที่.......................... ที่แนบท้ายรายงานฉบับนี้</w:t>
      </w:r>
    </w:p>
    <w:p w14:paraId="3ED818BE" w14:textId="0E4B38AE" w:rsidR="007F029B" w:rsidRPr="00591F89" w:rsidRDefault="007F029B" w:rsidP="007F029B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91F89">
        <w:rPr>
          <w:rFonts w:ascii="TH Sarabun New" w:hAnsi="TH Sarabun New" w:cs="TH Sarabun New"/>
          <w:sz w:val="28"/>
          <w:cs/>
        </w:rPr>
        <w:tab/>
      </w:r>
      <w:r w:rsidRPr="00591F89">
        <w:rPr>
          <w:rFonts w:ascii="TH Sarabun New" w:hAnsi="TH Sarabun New" w:cs="TH Sarabun New" w:hint="cs"/>
          <w:sz w:val="28"/>
          <w:cs/>
        </w:rPr>
        <w:t>จึงเรียนมาเพื่อโปรดพิจารณา หากเห็นชอบโปรด</w:t>
      </w:r>
    </w:p>
    <w:p w14:paraId="4213C29A" w14:textId="24A58774" w:rsidR="007F029B" w:rsidRPr="00591F89" w:rsidRDefault="007F029B" w:rsidP="007F029B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91F89">
        <w:rPr>
          <w:rFonts w:ascii="TH Sarabun New" w:hAnsi="TH Sarabun New" w:cs="TH Sarabun New"/>
          <w:sz w:val="28"/>
          <w:cs/>
        </w:rPr>
        <w:t>อนุมัติซื้อหรือจ้างตามรายการข้างต้น</w:t>
      </w:r>
    </w:p>
    <w:p w14:paraId="23B1D274" w14:textId="78AA114F" w:rsidR="007F029B" w:rsidRPr="00591F89" w:rsidRDefault="007F029B" w:rsidP="007F029B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91F89">
        <w:rPr>
          <w:rFonts w:ascii="TH Sarabun New" w:hAnsi="TH Sarabun New" w:cs="TH Sarabun New"/>
          <w:sz w:val="28"/>
          <w:cs/>
        </w:rPr>
        <w:t>ทราบผลการตรวจรับพัสดุและอนุมัติเบิกจ่ายให้แก่</w:t>
      </w:r>
      <w:r w:rsidRPr="00591F89">
        <w:rPr>
          <w:rFonts w:ascii="TH Sarabun New" w:hAnsi="TH Sarabun New" w:cs="TH Sarabun New" w:hint="cs"/>
          <w:sz w:val="28"/>
          <w:cs/>
        </w:rPr>
        <w:t>...........................................................</w:t>
      </w:r>
    </w:p>
    <w:p w14:paraId="1DCB6991" w14:textId="143FC6C4" w:rsidR="007F029B" w:rsidRPr="00591F89" w:rsidRDefault="007F029B" w:rsidP="007F029B">
      <w:pPr>
        <w:tabs>
          <w:tab w:val="left" w:pos="1418"/>
        </w:tabs>
        <w:spacing w:after="0" w:line="240" w:lineRule="auto"/>
        <w:ind w:left="1425"/>
        <w:jc w:val="thaiDistribute"/>
        <w:rPr>
          <w:rFonts w:ascii="TH Sarabun New" w:hAnsi="TH Sarabun New" w:cs="TH Sarabun New"/>
          <w:sz w:val="28"/>
        </w:rPr>
      </w:pPr>
      <w:r w:rsidRPr="00591F89">
        <w:rPr>
          <w:rFonts w:ascii="TH Sarabun New" w:hAnsi="TH Sarabun New" w:cs="TH Sarabun New" w:hint="cs"/>
          <w:sz w:val="28"/>
          <w:cs/>
        </w:rPr>
        <w:t>เป็นเงินทั้งสิ้น................บาท (...............................................................)</w:t>
      </w:r>
    </w:p>
    <w:p w14:paraId="1903B22E" w14:textId="38055F79" w:rsidR="008E05C3" w:rsidRPr="00591F89" w:rsidRDefault="008E05C3" w:rsidP="00D0607C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591F89">
        <w:rPr>
          <w:rFonts w:ascii="TH Sarabun New" w:hAnsi="TH Sarabun New" w:cs="TH Sarabun New"/>
          <w:sz w:val="28"/>
        </w:rPr>
        <w:tab/>
      </w:r>
      <w:r w:rsidRPr="00591F89">
        <w:rPr>
          <w:rFonts w:ascii="TH Sarabun New" w:hAnsi="TH Sarabun New" w:cs="TH Sarabun New"/>
          <w:sz w:val="28"/>
          <w:cs/>
        </w:rPr>
        <w:t xml:space="preserve"> </w:t>
      </w:r>
      <w:r w:rsidRPr="00591F89">
        <w:rPr>
          <w:rFonts w:ascii="TH Sarabun New" w:hAnsi="TH Sarabun New" w:cs="TH Sarabun New"/>
          <w:sz w:val="28"/>
        </w:rPr>
        <w:tab/>
      </w:r>
      <w:r w:rsidRPr="00591F89">
        <w:rPr>
          <w:rFonts w:ascii="TH Sarabun New" w:hAnsi="TH Sarabun New" w:cs="TH Sarabun New"/>
          <w:sz w:val="28"/>
        </w:rPr>
        <w:tab/>
      </w:r>
    </w:p>
    <w:p w14:paraId="3DD7445C" w14:textId="71013FCE" w:rsidR="008E05C3" w:rsidRPr="00591F89" w:rsidRDefault="00FE54EC" w:rsidP="008E05C3">
      <w:pPr>
        <w:pStyle w:val="BodyText"/>
        <w:spacing w:before="0"/>
        <w:jc w:val="right"/>
        <w:rPr>
          <w:rFonts w:ascii="TH Sarabun New" w:hAnsi="TH Sarabun New" w:cs="TH Sarabun New"/>
          <w:spacing w:val="-4"/>
          <w:sz w:val="28"/>
          <w:szCs w:val="28"/>
          <w:cs/>
        </w:rPr>
      </w:pPr>
      <w:r w:rsidRPr="00591F89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CC021E" wp14:editId="23CACFAC">
                <wp:simplePos x="0" y="0"/>
                <wp:positionH relativeFrom="column">
                  <wp:posOffset>280357</wp:posOffset>
                </wp:positionH>
                <wp:positionV relativeFrom="paragraph">
                  <wp:posOffset>6995</wp:posOffset>
                </wp:positionV>
                <wp:extent cx="2781300" cy="1819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5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5"/>
                            </w:tblGrid>
                            <w:tr w:rsidR="008E05C3" w:rsidRPr="001D19F9" w14:paraId="6F5EFB82" w14:textId="77777777" w:rsidTr="00D0607C">
                              <w:trPr>
                                <w:trHeight w:val="330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84BC0" w14:textId="7DD8EF3A" w:rsidR="008E05C3" w:rsidRPr="00AB6D4E" w:rsidRDefault="008E05C3" w:rsidP="001C5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  <w:r w:rsidR="007F029B" w:rsidRPr="00AB6D4E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จัดซื้อ/จ้าง</w:t>
                                  </w:r>
                                </w:p>
                              </w:tc>
                            </w:tr>
                            <w:tr w:rsidR="008E05C3" w:rsidRPr="001D19F9" w14:paraId="1D7E562D" w14:textId="77777777" w:rsidTr="00D0607C">
                              <w:trPr>
                                <w:trHeight w:val="765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3A6AF" w14:textId="77777777" w:rsidR="008E05C3" w:rsidRPr="00AB6D4E" w:rsidRDefault="008E05C3" w:rsidP="001C5B5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(ลงชื่อ)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........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.......................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..................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8E05C3" w:rsidRPr="001D19F9" w14:paraId="6ECE3F80" w14:textId="77777777" w:rsidTr="00D0607C">
                              <w:trPr>
                                <w:trHeight w:val="345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BCC495" w14:textId="3CCD7A52" w:rsidR="008E05C3" w:rsidRPr="00AB6D4E" w:rsidRDefault="008E05C3" w:rsidP="00EA5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7F029B" w:rsidRPr="00AB6D4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...........................................................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E05C3" w:rsidRPr="001D19F9" w14:paraId="7DB54B09" w14:textId="77777777" w:rsidTr="00D0607C">
                              <w:trPr>
                                <w:trHeight w:val="300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6F441" w14:textId="77777777" w:rsidR="008E05C3" w:rsidRPr="00AB6D4E" w:rsidRDefault="008E05C3" w:rsidP="001C5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AB6D4E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ตำแหน่ง   หัวหน้าโครงการ</w:t>
                                  </w:r>
                                </w:p>
                              </w:tc>
                            </w:tr>
                            <w:tr w:rsidR="008E05C3" w:rsidRPr="001D19F9" w14:paraId="0EC9C829" w14:textId="77777777" w:rsidTr="00D0607C">
                              <w:trPr>
                                <w:trHeight w:val="50"/>
                              </w:trPr>
                              <w:tc>
                                <w:tcPr>
                                  <w:tcW w:w="35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0C87FD" w14:textId="77777777" w:rsidR="008E05C3" w:rsidRPr="00AB6D4E" w:rsidRDefault="008E05C3" w:rsidP="001C5B5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ลงวันที่...............................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..................</w:t>
                                  </w:r>
                                  <w:r w:rsidRPr="00AB6D4E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</w:tbl>
                          <w:p w14:paraId="6E1078CD" w14:textId="77777777" w:rsidR="008E05C3" w:rsidRDefault="008E05C3" w:rsidP="008E0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0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1pt;margin-top:.55pt;width:219pt;height:14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" filled="f" stroked="f">
                <v:textbox>
                  <w:txbxContent>
                    <w:tbl>
                      <w:tblPr>
                        <w:tblW w:w="3595" w:type="dxa"/>
                        <w:tblLook w:val="04A0" w:firstRow="1" w:lastRow="0" w:firstColumn="1" w:lastColumn="0" w:noHBand="0" w:noVBand="1"/>
                      </w:tblPr>
                      <w:tblGrid>
                        <w:gridCol w:w="3595"/>
                      </w:tblGrid>
                      <w:tr w:rsidR="008E05C3" w:rsidRPr="001D19F9" w14:paraId="6F5EFB82" w14:textId="77777777" w:rsidTr="00D0607C">
                        <w:trPr>
                          <w:trHeight w:val="330"/>
                        </w:trPr>
                        <w:tc>
                          <w:tcPr>
                            <w:tcW w:w="3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84BC0" w14:textId="7DD8EF3A" w:rsidR="008E05C3" w:rsidRPr="00AB6D4E" w:rsidRDefault="008E05C3" w:rsidP="001C5B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AB6D4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อนุมัติ</w:t>
                            </w:r>
                            <w:r w:rsidR="007F029B" w:rsidRPr="00AB6D4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จัดซื้อ/จ้าง</w:t>
                            </w:r>
                          </w:p>
                        </w:tc>
                      </w:tr>
                      <w:tr w:rsidR="008E05C3" w:rsidRPr="001D19F9" w14:paraId="1D7E562D" w14:textId="77777777" w:rsidTr="00D0607C">
                        <w:trPr>
                          <w:trHeight w:val="765"/>
                        </w:trPr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E3A6AF" w14:textId="77777777" w:rsidR="008E05C3" w:rsidRPr="00AB6D4E" w:rsidRDefault="008E05C3" w:rsidP="001C5B5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B6D4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ลงชื่อ)</w:t>
                            </w:r>
                            <w:r w:rsidRPr="00AB6D4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........</w:t>
                            </w:r>
                            <w:r w:rsidRPr="00AB6D4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AB6D4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</w:t>
                            </w:r>
                            <w:r w:rsidRPr="00AB6D4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...........</w:t>
                            </w:r>
                          </w:p>
                        </w:tc>
                      </w:tr>
                      <w:tr w:rsidR="008E05C3" w:rsidRPr="001D19F9" w14:paraId="6ECE3F80" w14:textId="77777777" w:rsidTr="00D0607C">
                        <w:trPr>
                          <w:trHeight w:val="345"/>
                        </w:trPr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BCC495" w14:textId="3CCD7A52" w:rsidR="008E05C3" w:rsidRPr="00AB6D4E" w:rsidRDefault="008E05C3" w:rsidP="00EA5D4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AB6D4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7F029B" w:rsidRPr="00AB6D4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Pr="00AB6D4E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8E05C3" w:rsidRPr="001D19F9" w14:paraId="7DB54B09" w14:textId="77777777" w:rsidTr="00D0607C">
                        <w:trPr>
                          <w:trHeight w:val="300"/>
                        </w:trPr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6F441" w14:textId="77777777" w:rsidR="008E05C3" w:rsidRPr="00AB6D4E" w:rsidRDefault="008E05C3" w:rsidP="001C5B5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AB6D4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ตำแหน่ง   หัวหน้าโครงการ</w:t>
                            </w:r>
                          </w:p>
                        </w:tc>
                      </w:tr>
                      <w:tr w:rsidR="008E05C3" w:rsidRPr="001D19F9" w14:paraId="0EC9C829" w14:textId="77777777" w:rsidTr="00D0607C">
                        <w:trPr>
                          <w:trHeight w:val="50"/>
                        </w:trPr>
                        <w:tc>
                          <w:tcPr>
                            <w:tcW w:w="35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0C87FD" w14:textId="77777777" w:rsidR="008E05C3" w:rsidRPr="00AB6D4E" w:rsidRDefault="008E05C3" w:rsidP="001C5B5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AB6D4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วันที่...............................</w:t>
                            </w:r>
                            <w:r w:rsidRPr="00AB6D4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</w:t>
                            </w:r>
                            <w:r w:rsidRPr="00AB6D4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</w:tc>
                      </w:tr>
                    </w:tbl>
                    <w:p w14:paraId="6E1078CD" w14:textId="77777777" w:rsidR="008E05C3" w:rsidRDefault="008E05C3" w:rsidP="008E05C3"/>
                  </w:txbxContent>
                </v:textbox>
              </v:shape>
            </w:pict>
          </mc:Fallback>
        </mc:AlternateContent>
      </w:r>
      <w:r w:rsidR="008E05C3" w:rsidRPr="00591F89">
        <w:rPr>
          <w:rFonts w:ascii="TH Sarabun New" w:hAnsi="TH Sarabun New" w:cs="TH Sarabun New"/>
          <w:b/>
          <w:bCs/>
          <w:sz w:val="28"/>
          <w:szCs w:val="28"/>
          <w:cs/>
        </w:rPr>
        <w:t>(ลงชื่อ)</w:t>
      </w:r>
      <w:r w:rsidR="008E05C3" w:rsidRPr="00591F89">
        <w:rPr>
          <w:rFonts w:ascii="TH Sarabun New" w:hAnsi="TH Sarabun New" w:cs="TH Sarabun New"/>
          <w:sz w:val="28"/>
          <w:szCs w:val="28"/>
          <w:cs/>
        </w:rPr>
        <w:t>……………….…………………..........เจ้าหน้าที่โครงการ</w:t>
      </w:r>
    </w:p>
    <w:p w14:paraId="12750FBB" w14:textId="4974499C" w:rsidR="008E05C3" w:rsidRPr="00591F89" w:rsidRDefault="008E05C3" w:rsidP="00FE54EC">
      <w:pPr>
        <w:pStyle w:val="BodyText"/>
        <w:spacing w:before="0"/>
        <w:jc w:val="center"/>
        <w:rPr>
          <w:rFonts w:ascii="TH Sarabun New" w:hAnsi="TH Sarabun New" w:cs="TH Sarabun New"/>
          <w:spacing w:val="-4"/>
          <w:sz w:val="28"/>
          <w:szCs w:val="28"/>
        </w:rPr>
      </w:pPr>
      <w:r w:rsidRPr="00591F89">
        <w:rPr>
          <w:rFonts w:ascii="TH Sarabun New" w:hAnsi="TH Sarabun New" w:cs="TH Sarabun New"/>
          <w:sz w:val="28"/>
          <w:szCs w:val="28"/>
          <w:cs/>
        </w:rPr>
        <w:t xml:space="preserve">                                                               </w:t>
      </w:r>
      <w:r w:rsidR="00D0607C" w:rsidRPr="00591F89">
        <w:rPr>
          <w:rFonts w:ascii="TH Sarabun New" w:hAnsi="TH Sarabun New" w:cs="TH Sarabun New" w:hint="cs"/>
          <w:sz w:val="28"/>
          <w:szCs w:val="28"/>
          <w:cs/>
        </w:rPr>
        <w:t xml:space="preserve">                     </w:t>
      </w:r>
      <w:r w:rsidRPr="00591F89">
        <w:rPr>
          <w:rFonts w:ascii="TH Sarabun New" w:hAnsi="TH Sarabun New" w:cs="TH Sarabun New"/>
          <w:sz w:val="28"/>
          <w:szCs w:val="28"/>
          <w:cs/>
        </w:rPr>
        <w:t xml:space="preserve">      (...............................................................................)</w:t>
      </w:r>
    </w:p>
    <w:p w14:paraId="2FE9436A" w14:textId="77777777" w:rsidR="008E05C3" w:rsidRPr="00591F89" w:rsidRDefault="008E05C3" w:rsidP="008E05C3">
      <w:pPr>
        <w:tabs>
          <w:tab w:val="left" w:pos="1134"/>
          <w:tab w:val="left" w:pos="1418"/>
        </w:tabs>
        <w:rPr>
          <w:rFonts w:ascii="TH Sarabun New" w:hAnsi="TH Sarabun New" w:cs="TH Sarabun New"/>
          <w:sz w:val="28"/>
        </w:rPr>
      </w:pPr>
    </w:p>
    <w:p w14:paraId="226A0466" w14:textId="42ED4C70" w:rsidR="001C29CA" w:rsidRDefault="001C29CA" w:rsidP="001C29CA">
      <w:pPr>
        <w:tabs>
          <w:tab w:val="left" w:pos="1134"/>
          <w:tab w:val="left" w:pos="1418"/>
        </w:tabs>
        <w:rPr>
          <w:rFonts w:ascii="TH Sarabun New" w:hAnsi="TH Sarabun New" w:cs="TH Sarabun New"/>
          <w:sz w:val="28"/>
        </w:rPr>
      </w:pPr>
    </w:p>
    <w:p w14:paraId="77230ACF" w14:textId="77777777" w:rsidR="00E6459F" w:rsidRPr="00591F89" w:rsidRDefault="00E6459F" w:rsidP="001C29CA">
      <w:pPr>
        <w:tabs>
          <w:tab w:val="left" w:pos="1134"/>
          <w:tab w:val="left" w:pos="1418"/>
        </w:tabs>
        <w:rPr>
          <w:rFonts w:ascii="TH Sarabun New" w:hAnsi="TH Sarabun New" w:cs="TH Sarabun New" w:hint="cs"/>
          <w:sz w:val="28"/>
        </w:rPr>
      </w:pPr>
    </w:p>
    <w:sectPr w:rsidR="00E6459F" w:rsidRPr="00591F89" w:rsidSect="00EB5A9B">
      <w:headerReference w:type="default" r:id="rId8"/>
      <w:pgSz w:w="11906" w:h="16838"/>
      <w:pgMar w:top="426" w:right="8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118" w14:textId="77777777" w:rsidR="00EB5A9B" w:rsidRDefault="00EB5A9B" w:rsidP="00EB5A9B">
      <w:pPr>
        <w:spacing w:after="0" w:line="240" w:lineRule="auto"/>
      </w:pPr>
      <w:r>
        <w:separator/>
      </w:r>
    </w:p>
  </w:endnote>
  <w:endnote w:type="continuationSeparator" w:id="0">
    <w:p w14:paraId="78E7BE3D" w14:textId="77777777" w:rsidR="00EB5A9B" w:rsidRDefault="00EB5A9B" w:rsidP="00EB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9253" w14:textId="77777777" w:rsidR="00EB5A9B" w:rsidRDefault="00EB5A9B" w:rsidP="00EB5A9B">
      <w:pPr>
        <w:spacing w:after="0" w:line="240" w:lineRule="auto"/>
      </w:pPr>
      <w:r>
        <w:separator/>
      </w:r>
    </w:p>
  </w:footnote>
  <w:footnote w:type="continuationSeparator" w:id="0">
    <w:p w14:paraId="231AD05B" w14:textId="77777777" w:rsidR="00EB5A9B" w:rsidRDefault="00EB5A9B" w:rsidP="00EB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AB09" w14:textId="24DF92AF" w:rsidR="00EB5A9B" w:rsidRPr="00EB5A9B" w:rsidRDefault="005266BA" w:rsidP="00EB5A9B">
    <w:pPr>
      <w:pStyle w:val="Header"/>
      <w:tabs>
        <w:tab w:val="clear" w:pos="9360"/>
        <w:tab w:val="right" w:pos="9781"/>
      </w:tabs>
      <w:jc w:val="right"/>
      <w:rPr>
        <w:rFonts w:ascii="TH Sarabun New" w:hAnsi="TH Sarabun New" w:cs="TH Sarabun New"/>
        <w:sz w:val="24"/>
        <w:szCs w:val="24"/>
      </w:rPr>
    </w:pPr>
    <w:r w:rsidRPr="00E75DBE">
      <w:rPr>
        <w:rFonts w:ascii="TH Sarabun New" w:hAnsi="TH Sarabun New" w:cs="TH Sarabun New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61312" behindDoc="1" locked="0" layoutInCell="1" allowOverlap="1" wp14:anchorId="0502B14C" wp14:editId="21D772A1">
          <wp:simplePos x="0" y="0"/>
          <wp:positionH relativeFrom="margin">
            <wp:align>center</wp:align>
          </wp:positionH>
          <wp:positionV relativeFrom="paragraph">
            <wp:posOffset>-181789</wp:posOffset>
          </wp:positionV>
          <wp:extent cx="1014984" cy="1014984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ตรามหิด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A9B">
      <w:rPr>
        <w:rFonts w:ascii="TH Sarabun New" w:hAnsi="TH Sarabun New" w:cs="TH Sarabun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EEB37" wp14:editId="1420743B">
              <wp:simplePos x="0" y="0"/>
              <wp:positionH relativeFrom="column">
                <wp:posOffset>-143378</wp:posOffset>
              </wp:positionH>
              <wp:positionV relativeFrom="paragraph">
                <wp:posOffset>6985</wp:posOffset>
              </wp:positionV>
              <wp:extent cx="2027208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720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1C83B0F" w14:textId="77777777" w:rsidR="00EB5A9B" w:rsidRPr="00EB5A9B" w:rsidRDefault="00EB5A9B" w:rsidP="00EB5A9B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EB5A9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(แบบฟอร์มรายงานผลการจัดซื้อจัดจ้างพัสดุ</w:t>
                          </w:r>
                        </w:p>
                        <w:p w14:paraId="198E764F" w14:textId="431CF7FF" w:rsidR="00EB5A9B" w:rsidRPr="00EB5A9B" w:rsidRDefault="00EB5A9B" w:rsidP="00EB5A9B">
                          <w:pPr>
                            <w:spacing w:after="0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EB5A9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รับจ้างวิจัย กรณีวงเงินไม่เกิน 1</w:t>
                          </w:r>
                          <w:r w:rsidRPr="00EB5A9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 xml:space="preserve">,000,000 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 w:rsidRPr="00EB5A9B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บาท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EEB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1.3pt;margin-top:.55pt;width:15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" filled="f" stroked="f">
              <v:textbox>
                <w:txbxContent>
                  <w:p w14:paraId="21C83B0F" w14:textId="77777777" w:rsidR="00EB5A9B" w:rsidRPr="00EB5A9B" w:rsidRDefault="00EB5A9B" w:rsidP="00EB5A9B">
                    <w:pPr>
                      <w:spacing w:after="0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EB5A9B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(แบบฟอร์มรายงานผลการจัดซื้อจัดจ้างพัสดุ</w:t>
                    </w:r>
                  </w:p>
                  <w:p w14:paraId="198E764F" w14:textId="431CF7FF" w:rsidR="00EB5A9B" w:rsidRPr="00EB5A9B" w:rsidRDefault="00EB5A9B" w:rsidP="00EB5A9B">
                    <w:pPr>
                      <w:spacing w:after="0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EB5A9B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รับจ้างวิจัย กรณีวงเงินไม่เกิน 1</w:t>
                    </w:r>
                    <w:r w:rsidRPr="00EB5A9B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 xml:space="preserve">,000,000 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)</w:t>
                    </w:r>
                    <w:r w:rsidRPr="00EB5A9B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บาท)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H Sarabun New" w:hAnsi="TH Sarabun New" w:cs="TH Sarabun New"/>
          <w:sz w:val="24"/>
          <w:szCs w:val="24"/>
        </w:rPr>
        <w:id w:val="98381352"/>
        <w:docPartObj>
          <w:docPartGallery w:val="Page Numbers (Top of Page)"/>
          <w:docPartUnique/>
        </w:docPartObj>
      </w:sdtPr>
      <w:sdtContent>
        <w:r w:rsidR="00EB5A9B">
          <w:rPr>
            <w:rFonts w:ascii="TH Sarabun New" w:hAnsi="TH Sarabun New" w:cs="TH Sarabun New" w:hint="cs"/>
            <w:sz w:val="24"/>
            <w:szCs w:val="24"/>
            <w:cs/>
          </w:rPr>
          <w:t xml:space="preserve">        </w:t>
        </w:r>
        <w:r w:rsidR="00EB5A9B" w:rsidRPr="00EB5A9B">
          <w:rPr>
            <w:rFonts w:ascii="TH Sarabun New" w:hAnsi="TH Sarabun New" w:cs="TH Sarabun New"/>
            <w:sz w:val="24"/>
            <w:szCs w:val="24"/>
            <w:cs/>
          </w:rPr>
          <w:t xml:space="preserve">หน้า </w: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t xml:space="preserve"> </w: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instrText xml:space="preserve"> PAGE </w:instrTex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EB5A9B" w:rsidRPr="00EB5A9B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fldChar w:fldCharType="end"/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t xml:space="preserve"> </w:t>
        </w:r>
        <w:r w:rsidR="00EB5A9B" w:rsidRPr="00EB5A9B">
          <w:rPr>
            <w:rFonts w:ascii="TH Sarabun New" w:hAnsi="TH Sarabun New" w:cs="TH Sarabun New"/>
            <w:sz w:val="24"/>
            <w:szCs w:val="24"/>
            <w:cs/>
          </w:rPr>
          <w:t>/</w: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t xml:space="preserve"> </w: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instrText xml:space="preserve"> NUMPAGES  </w:instrTex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EB5A9B" w:rsidRPr="00EB5A9B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EB5A9B" w:rsidRPr="00EB5A9B">
          <w:rPr>
            <w:rFonts w:ascii="TH Sarabun New" w:hAnsi="TH Sarabun New" w:cs="TH Sarabun New"/>
            <w:sz w:val="24"/>
            <w:szCs w:val="24"/>
          </w:rPr>
          <w:fldChar w:fldCharType="end"/>
        </w:r>
      </w:sdtContent>
    </w:sdt>
  </w:p>
  <w:p w14:paraId="65D6A977" w14:textId="41CF23A1" w:rsidR="00EB5A9B" w:rsidRDefault="00EB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6DA"/>
    <w:multiLevelType w:val="hybridMultilevel"/>
    <w:tmpl w:val="C406C39E"/>
    <w:lvl w:ilvl="0" w:tplc="E1F4D6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AE90E30"/>
    <w:multiLevelType w:val="hybridMultilevel"/>
    <w:tmpl w:val="8594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C48BA"/>
    <w:multiLevelType w:val="hybridMultilevel"/>
    <w:tmpl w:val="66765A46"/>
    <w:lvl w:ilvl="0" w:tplc="E5C0B0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02153880">
    <w:abstractNumId w:val="2"/>
  </w:num>
  <w:num w:numId="2" w16cid:durableId="1004549161">
    <w:abstractNumId w:val="1"/>
  </w:num>
  <w:num w:numId="3" w16cid:durableId="21367491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8A"/>
    <w:rsid w:val="0000060B"/>
    <w:rsid w:val="00004296"/>
    <w:rsid w:val="00014F3C"/>
    <w:rsid w:val="00027D1B"/>
    <w:rsid w:val="00030774"/>
    <w:rsid w:val="000347DB"/>
    <w:rsid w:val="000355F5"/>
    <w:rsid w:val="000359BA"/>
    <w:rsid w:val="00042F54"/>
    <w:rsid w:val="00054478"/>
    <w:rsid w:val="0006279A"/>
    <w:rsid w:val="00083DD5"/>
    <w:rsid w:val="000876DE"/>
    <w:rsid w:val="0009271D"/>
    <w:rsid w:val="00092AF6"/>
    <w:rsid w:val="0009648F"/>
    <w:rsid w:val="000B1339"/>
    <w:rsid w:val="000B2D55"/>
    <w:rsid w:val="000D2380"/>
    <w:rsid w:val="000D438A"/>
    <w:rsid w:val="000E1068"/>
    <w:rsid w:val="000E112B"/>
    <w:rsid w:val="000E4547"/>
    <w:rsid w:val="000E4F76"/>
    <w:rsid w:val="000F28CD"/>
    <w:rsid w:val="001029BD"/>
    <w:rsid w:val="00105F42"/>
    <w:rsid w:val="001110E7"/>
    <w:rsid w:val="00115CA5"/>
    <w:rsid w:val="00125D7D"/>
    <w:rsid w:val="00133092"/>
    <w:rsid w:val="00142313"/>
    <w:rsid w:val="001454C4"/>
    <w:rsid w:val="0015171E"/>
    <w:rsid w:val="001531F2"/>
    <w:rsid w:val="00156D8C"/>
    <w:rsid w:val="00157EE7"/>
    <w:rsid w:val="00170DE8"/>
    <w:rsid w:val="001713BE"/>
    <w:rsid w:val="00172D35"/>
    <w:rsid w:val="00177B7C"/>
    <w:rsid w:val="00195F32"/>
    <w:rsid w:val="00197EC8"/>
    <w:rsid w:val="001A7C82"/>
    <w:rsid w:val="001B5E27"/>
    <w:rsid w:val="001B7B74"/>
    <w:rsid w:val="001C29CA"/>
    <w:rsid w:val="001C46F8"/>
    <w:rsid w:val="001C5B51"/>
    <w:rsid w:val="001D7912"/>
    <w:rsid w:val="001E61C1"/>
    <w:rsid w:val="00213771"/>
    <w:rsid w:val="00214811"/>
    <w:rsid w:val="002350A9"/>
    <w:rsid w:val="002400A6"/>
    <w:rsid w:val="00242221"/>
    <w:rsid w:val="00250246"/>
    <w:rsid w:val="002512CC"/>
    <w:rsid w:val="00256970"/>
    <w:rsid w:val="00263458"/>
    <w:rsid w:val="00267C7A"/>
    <w:rsid w:val="00285C17"/>
    <w:rsid w:val="0028648D"/>
    <w:rsid w:val="00294040"/>
    <w:rsid w:val="00294415"/>
    <w:rsid w:val="002B77D1"/>
    <w:rsid w:val="002B7E87"/>
    <w:rsid w:val="002F308C"/>
    <w:rsid w:val="002F7D7F"/>
    <w:rsid w:val="00316BC6"/>
    <w:rsid w:val="00317DFF"/>
    <w:rsid w:val="00322AC9"/>
    <w:rsid w:val="00327A36"/>
    <w:rsid w:val="003311D3"/>
    <w:rsid w:val="00332989"/>
    <w:rsid w:val="0033438A"/>
    <w:rsid w:val="003466A7"/>
    <w:rsid w:val="003557A7"/>
    <w:rsid w:val="0037485E"/>
    <w:rsid w:val="00384108"/>
    <w:rsid w:val="00392C07"/>
    <w:rsid w:val="003A19CD"/>
    <w:rsid w:val="003A7479"/>
    <w:rsid w:val="003C2DDC"/>
    <w:rsid w:val="003C3379"/>
    <w:rsid w:val="003D268A"/>
    <w:rsid w:val="003E5940"/>
    <w:rsid w:val="004028B3"/>
    <w:rsid w:val="00413BFF"/>
    <w:rsid w:val="00415FDC"/>
    <w:rsid w:val="004200EB"/>
    <w:rsid w:val="00431ECA"/>
    <w:rsid w:val="00434236"/>
    <w:rsid w:val="004538E6"/>
    <w:rsid w:val="00460086"/>
    <w:rsid w:val="00462472"/>
    <w:rsid w:val="00465679"/>
    <w:rsid w:val="0047284B"/>
    <w:rsid w:val="00473BEF"/>
    <w:rsid w:val="0047728C"/>
    <w:rsid w:val="0048239C"/>
    <w:rsid w:val="00486CA4"/>
    <w:rsid w:val="004A0F60"/>
    <w:rsid w:val="004A49C1"/>
    <w:rsid w:val="004C028D"/>
    <w:rsid w:val="004C0789"/>
    <w:rsid w:val="004C415A"/>
    <w:rsid w:val="004D0E0C"/>
    <w:rsid w:val="004D2A3F"/>
    <w:rsid w:val="004D306B"/>
    <w:rsid w:val="004D36C1"/>
    <w:rsid w:val="004D70AB"/>
    <w:rsid w:val="004D73C2"/>
    <w:rsid w:val="004D73C5"/>
    <w:rsid w:val="004F0E4C"/>
    <w:rsid w:val="004F4619"/>
    <w:rsid w:val="00511E86"/>
    <w:rsid w:val="005177A5"/>
    <w:rsid w:val="0052063B"/>
    <w:rsid w:val="00521EFF"/>
    <w:rsid w:val="00523E32"/>
    <w:rsid w:val="005266BA"/>
    <w:rsid w:val="00527C50"/>
    <w:rsid w:val="00531798"/>
    <w:rsid w:val="00551D04"/>
    <w:rsid w:val="0055442B"/>
    <w:rsid w:val="005655F8"/>
    <w:rsid w:val="00567FD6"/>
    <w:rsid w:val="00573E13"/>
    <w:rsid w:val="00574892"/>
    <w:rsid w:val="005868AA"/>
    <w:rsid w:val="00586CEA"/>
    <w:rsid w:val="0059197D"/>
    <w:rsid w:val="00591F89"/>
    <w:rsid w:val="00596381"/>
    <w:rsid w:val="00597D06"/>
    <w:rsid w:val="005A2816"/>
    <w:rsid w:val="005A5483"/>
    <w:rsid w:val="005A74A3"/>
    <w:rsid w:val="005B14DD"/>
    <w:rsid w:val="005C3ECC"/>
    <w:rsid w:val="005C4A7C"/>
    <w:rsid w:val="005D4F83"/>
    <w:rsid w:val="005E4508"/>
    <w:rsid w:val="005E68C5"/>
    <w:rsid w:val="005E6C1A"/>
    <w:rsid w:val="005F1C82"/>
    <w:rsid w:val="005F48AB"/>
    <w:rsid w:val="005F4D97"/>
    <w:rsid w:val="005F7BC2"/>
    <w:rsid w:val="0060186A"/>
    <w:rsid w:val="00613390"/>
    <w:rsid w:val="0061472E"/>
    <w:rsid w:val="00616368"/>
    <w:rsid w:val="006205D3"/>
    <w:rsid w:val="006258D1"/>
    <w:rsid w:val="006361B1"/>
    <w:rsid w:val="0064507F"/>
    <w:rsid w:val="0065279A"/>
    <w:rsid w:val="00663653"/>
    <w:rsid w:val="00664CAF"/>
    <w:rsid w:val="00666EFC"/>
    <w:rsid w:val="00673CA3"/>
    <w:rsid w:val="00686071"/>
    <w:rsid w:val="0069457A"/>
    <w:rsid w:val="00697E0E"/>
    <w:rsid w:val="006A4569"/>
    <w:rsid w:val="006A7378"/>
    <w:rsid w:val="006B0846"/>
    <w:rsid w:val="006D1337"/>
    <w:rsid w:val="006D6C7B"/>
    <w:rsid w:val="006E5F99"/>
    <w:rsid w:val="006E7BA3"/>
    <w:rsid w:val="006F3E55"/>
    <w:rsid w:val="006F4685"/>
    <w:rsid w:val="00700769"/>
    <w:rsid w:val="00700816"/>
    <w:rsid w:val="00711825"/>
    <w:rsid w:val="007124DF"/>
    <w:rsid w:val="00712FF7"/>
    <w:rsid w:val="00721FC0"/>
    <w:rsid w:val="00723DAE"/>
    <w:rsid w:val="007309F7"/>
    <w:rsid w:val="00731A7D"/>
    <w:rsid w:val="00732005"/>
    <w:rsid w:val="00736F41"/>
    <w:rsid w:val="007444BC"/>
    <w:rsid w:val="00754EA7"/>
    <w:rsid w:val="00755C68"/>
    <w:rsid w:val="0076630F"/>
    <w:rsid w:val="00776F34"/>
    <w:rsid w:val="00793D84"/>
    <w:rsid w:val="007A16B8"/>
    <w:rsid w:val="007A5799"/>
    <w:rsid w:val="007C51F2"/>
    <w:rsid w:val="007D0987"/>
    <w:rsid w:val="007E34EE"/>
    <w:rsid w:val="007E3F2A"/>
    <w:rsid w:val="007E6F33"/>
    <w:rsid w:val="007F029B"/>
    <w:rsid w:val="007F0FB2"/>
    <w:rsid w:val="007F0FF7"/>
    <w:rsid w:val="0080310A"/>
    <w:rsid w:val="00811281"/>
    <w:rsid w:val="00811AB6"/>
    <w:rsid w:val="00813D8A"/>
    <w:rsid w:val="00830A69"/>
    <w:rsid w:val="00842E5E"/>
    <w:rsid w:val="008448E3"/>
    <w:rsid w:val="00861FB1"/>
    <w:rsid w:val="00863610"/>
    <w:rsid w:val="00866456"/>
    <w:rsid w:val="00881123"/>
    <w:rsid w:val="00891619"/>
    <w:rsid w:val="008A72FD"/>
    <w:rsid w:val="008B2006"/>
    <w:rsid w:val="008B67EF"/>
    <w:rsid w:val="008C0E97"/>
    <w:rsid w:val="008D6F3B"/>
    <w:rsid w:val="008E05C3"/>
    <w:rsid w:val="008E24FC"/>
    <w:rsid w:val="008E61CB"/>
    <w:rsid w:val="008E6D7E"/>
    <w:rsid w:val="008F03FC"/>
    <w:rsid w:val="008F7164"/>
    <w:rsid w:val="00901F59"/>
    <w:rsid w:val="00903BA4"/>
    <w:rsid w:val="0090583B"/>
    <w:rsid w:val="00912209"/>
    <w:rsid w:val="00917D37"/>
    <w:rsid w:val="00926531"/>
    <w:rsid w:val="00935AF3"/>
    <w:rsid w:val="009412E2"/>
    <w:rsid w:val="009517C1"/>
    <w:rsid w:val="0095520D"/>
    <w:rsid w:val="009610CD"/>
    <w:rsid w:val="00965D9E"/>
    <w:rsid w:val="00975AC3"/>
    <w:rsid w:val="00975C91"/>
    <w:rsid w:val="00976449"/>
    <w:rsid w:val="0098506A"/>
    <w:rsid w:val="009863A6"/>
    <w:rsid w:val="009925B9"/>
    <w:rsid w:val="00995D8C"/>
    <w:rsid w:val="009A1B2F"/>
    <w:rsid w:val="009A6E72"/>
    <w:rsid w:val="009C62E3"/>
    <w:rsid w:val="009F0FAB"/>
    <w:rsid w:val="009F7005"/>
    <w:rsid w:val="00A03DDD"/>
    <w:rsid w:val="00A066DF"/>
    <w:rsid w:val="00A243B8"/>
    <w:rsid w:val="00A331DB"/>
    <w:rsid w:val="00A340E9"/>
    <w:rsid w:val="00A3441F"/>
    <w:rsid w:val="00A43FEE"/>
    <w:rsid w:val="00A46F69"/>
    <w:rsid w:val="00A63DAD"/>
    <w:rsid w:val="00A671E1"/>
    <w:rsid w:val="00A70EE9"/>
    <w:rsid w:val="00A72981"/>
    <w:rsid w:val="00A75FBB"/>
    <w:rsid w:val="00A81F5E"/>
    <w:rsid w:val="00AA5D8E"/>
    <w:rsid w:val="00AB2199"/>
    <w:rsid w:val="00AB335A"/>
    <w:rsid w:val="00AB6D4E"/>
    <w:rsid w:val="00AC2693"/>
    <w:rsid w:val="00AD77F2"/>
    <w:rsid w:val="00AE1204"/>
    <w:rsid w:val="00AE18CE"/>
    <w:rsid w:val="00AE66A1"/>
    <w:rsid w:val="00AE7210"/>
    <w:rsid w:val="00AF16C8"/>
    <w:rsid w:val="00B040CA"/>
    <w:rsid w:val="00B07E4B"/>
    <w:rsid w:val="00B1060E"/>
    <w:rsid w:val="00B1544C"/>
    <w:rsid w:val="00B23E0E"/>
    <w:rsid w:val="00B34FAE"/>
    <w:rsid w:val="00B4252D"/>
    <w:rsid w:val="00B42F59"/>
    <w:rsid w:val="00B53374"/>
    <w:rsid w:val="00B54F13"/>
    <w:rsid w:val="00B57041"/>
    <w:rsid w:val="00B578B6"/>
    <w:rsid w:val="00B62662"/>
    <w:rsid w:val="00B6305B"/>
    <w:rsid w:val="00B662E2"/>
    <w:rsid w:val="00B66572"/>
    <w:rsid w:val="00B706C0"/>
    <w:rsid w:val="00B87EDA"/>
    <w:rsid w:val="00B96593"/>
    <w:rsid w:val="00BA7F9D"/>
    <w:rsid w:val="00BB46C6"/>
    <w:rsid w:val="00BB58F2"/>
    <w:rsid w:val="00BC6031"/>
    <w:rsid w:val="00BD07FA"/>
    <w:rsid w:val="00BD3BA0"/>
    <w:rsid w:val="00BD6C10"/>
    <w:rsid w:val="00BE3E0D"/>
    <w:rsid w:val="00BF0688"/>
    <w:rsid w:val="00C069BE"/>
    <w:rsid w:val="00C13874"/>
    <w:rsid w:val="00C32F76"/>
    <w:rsid w:val="00C35D22"/>
    <w:rsid w:val="00C5193C"/>
    <w:rsid w:val="00C547C9"/>
    <w:rsid w:val="00C60820"/>
    <w:rsid w:val="00C6369F"/>
    <w:rsid w:val="00C63C9F"/>
    <w:rsid w:val="00C63CC2"/>
    <w:rsid w:val="00C7156C"/>
    <w:rsid w:val="00C723BF"/>
    <w:rsid w:val="00C7406B"/>
    <w:rsid w:val="00C767DA"/>
    <w:rsid w:val="00C8576F"/>
    <w:rsid w:val="00C8631C"/>
    <w:rsid w:val="00C863CF"/>
    <w:rsid w:val="00C93FB9"/>
    <w:rsid w:val="00C9760A"/>
    <w:rsid w:val="00CA717D"/>
    <w:rsid w:val="00CB3495"/>
    <w:rsid w:val="00CB6828"/>
    <w:rsid w:val="00CC0FA4"/>
    <w:rsid w:val="00CD626E"/>
    <w:rsid w:val="00CD7AA7"/>
    <w:rsid w:val="00CF11F8"/>
    <w:rsid w:val="00D04789"/>
    <w:rsid w:val="00D0607C"/>
    <w:rsid w:val="00D11714"/>
    <w:rsid w:val="00D17367"/>
    <w:rsid w:val="00D26D4A"/>
    <w:rsid w:val="00D3483B"/>
    <w:rsid w:val="00D364CB"/>
    <w:rsid w:val="00D4164D"/>
    <w:rsid w:val="00D42966"/>
    <w:rsid w:val="00D61A88"/>
    <w:rsid w:val="00D62173"/>
    <w:rsid w:val="00D639E9"/>
    <w:rsid w:val="00D77982"/>
    <w:rsid w:val="00D80013"/>
    <w:rsid w:val="00D83404"/>
    <w:rsid w:val="00D92A2C"/>
    <w:rsid w:val="00D931DB"/>
    <w:rsid w:val="00D95157"/>
    <w:rsid w:val="00DA3A85"/>
    <w:rsid w:val="00DA6199"/>
    <w:rsid w:val="00DB3080"/>
    <w:rsid w:val="00DC0C59"/>
    <w:rsid w:val="00DC2FE8"/>
    <w:rsid w:val="00DC74D0"/>
    <w:rsid w:val="00DD55A2"/>
    <w:rsid w:val="00DD59C0"/>
    <w:rsid w:val="00DE2439"/>
    <w:rsid w:val="00DE6AF2"/>
    <w:rsid w:val="00DF4673"/>
    <w:rsid w:val="00DF64C5"/>
    <w:rsid w:val="00E2120D"/>
    <w:rsid w:val="00E256D5"/>
    <w:rsid w:val="00E27440"/>
    <w:rsid w:val="00E35221"/>
    <w:rsid w:val="00E352AB"/>
    <w:rsid w:val="00E410EC"/>
    <w:rsid w:val="00E42A70"/>
    <w:rsid w:val="00E44343"/>
    <w:rsid w:val="00E60B9A"/>
    <w:rsid w:val="00E631D6"/>
    <w:rsid w:val="00E637DB"/>
    <w:rsid w:val="00E6391A"/>
    <w:rsid w:val="00E6459F"/>
    <w:rsid w:val="00E64B51"/>
    <w:rsid w:val="00E80711"/>
    <w:rsid w:val="00E9014D"/>
    <w:rsid w:val="00E923D2"/>
    <w:rsid w:val="00E94431"/>
    <w:rsid w:val="00E97D02"/>
    <w:rsid w:val="00EA50A4"/>
    <w:rsid w:val="00EA5D41"/>
    <w:rsid w:val="00EB5A9B"/>
    <w:rsid w:val="00EB6929"/>
    <w:rsid w:val="00EB69A4"/>
    <w:rsid w:val="00EC176A"/>
    <w:rsid w:val="00EE4EFC"/>
    <w:rsid w:val="00EE7774"/>
    <w:rsid w:val="00EF03AE"/>
    <w:rsid w:val="00EF0DF1"/>
    <w:rsid w:val="00EF2635"/>
    <w:rsid w:val="00EF2B8B"/>
    <w:rsid w:val="00F06E37"/>
    <w:rsid w:val="00F21BC0"/>
    <w:rsid w:val="00F232A3"/>
    <w:rsid w:val="00F23A56"/>
    <w:rsid w:val="00F2788B"/>
    <w:rsid w:val="00F36969"/>
    <w:rsid w:val="00F4168A"/>
    <w:rsid w:val="00F56B6F"/>
    <w:rsid w:val="00F64741"/>
    <w:rsid w:val="00F6790A"/>
    <w:rsid w:val="00F73EDB"/>
    <w:rsid w:val="00F80264"/>
    <w:rsid w:val="00F81BF6"/>
    <w:rsid w:val="00F83DC0"/>
    <w:rsid w:val="00F84DC0"/>
    <w:rsid w:val="00FA08EA"/>
    <w:rsid w:val="00FA46D0"/>
    <w:rsid w:val="00FB2804"/>
    <w:rsid w:val="00FB58D2"/>
    <w:rsid w:val="00FC2D1E"/>
    <w:rsid w:val="00FE54EC"/>
    <w:rsid w:val="00FE5CD1"/>
    <w:rsid w:val="00FF0D6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C99E9"/>
  <w15:docId w15:val="{323AD143-0D1A-41B4-BC89-72A2894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5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AC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AC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C3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EB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9B"/>
  </w:style>
  <w:style w:type="paragraph" w:styleId="Footer">
    <w:name w:val="footer"/>
    <w:basedOn w:val="Normal"/>
    <w:link w:val="FooterChar"/>
    <w:uiPriority w:val="99"/>
    <w:unhideWhenUsed/>
    <w:rsid w:val="00EB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38C5-C8B1-4EF5-A86D-BA3AB28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MUPY</cp:lastModifiedBy>
  <cp:revision>299</cp:revision>
  <cp:lastPrinted>2025-06-13T08:48:00Z</cp:lastPrinted>
  <dcterms:created xsi:type="dcterms:W3CDTF">2022-03-09T04:15:00Z</dcterms:created>
  <dcterms:modified xsi:type="dcterms:W3CDTF">2026-04-24T10:41:00Z</dcterms:modified>
</cp:coreProperties>
</file>